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97A" w:rsidRPr="00A6097A" w:rsidRDefault="00F31863" w:rsidP="00A6097A">
      <w:pPr>
        <w:spacing w:before="120" w:after="0" w:line="240" w:lineRule="auto"/>
        <w:jc w:val="right"/>
        <w:rPr>
          <w:rFonts w:ascii="Times New Roman" w:hAnsi="Times New Roman" w:cs="Times New Roman"/>
          <w:b/>
        </w:rPr>
      </w:pPr>
      <w:r w:rsidRPr="00A6097A">
        <w:rPr>
          <w:rFonts w:ascii="Times New Roman" w:hAnsi="Times New Roman" w:cs="Times New Roman"/>
          <w:b/>
        </w:rPr>
        <w:t>Załą</w:t>
      </w:r>
      <w:r w:rsidR="00696E81" w:rsidRPr="00A6097A">
        <w:rPr>
          <w:rFonts w:ascii="Times New Roman" w:hAnsi="Times New Roman" w:cs="Times New Roman"/>
          <w:b/>
        </w:rPr>
        <w:t xml:space="preserve">cznik nr 1 do </w:t>
      </w:r>
      <w:r w:rsidR="00A6097A">
        <w:rPr>
          <w:rFonts w:ascii="Times New Roman" w:hAnsi="Times New Roman" w:cs="Times New Roman"/>
          <w:b/>
        </w:rPr>
        <w:t>Z</w:t>
      </w:r>
      <w:r w:rsidR="00696E81" w:rsidRPr="00A6097A">
        <w:rPr>
          <w:rFonts w:ascii="Times New Roman" w:hAnsi="Times New Roman" w:cs="Times New Roman"/>
          <w:b/>
        </w:rPr>
        <w:t xml:space="preserve">arządzenia </w:t>
      </w:r>
      <w:r w:rsidR="00E057C1" w:rsidRPr="00A6097A">
        <w:rPr>
          <w:rFonts w:ascii="Times New Roman" w:hAnsi="Times New Roman" w:cs="Times New Roman"/>
          <w:b/>
        </w:rPr>
        <w:t xml:space="preserve">nr </w:t>
      </w:r>
      <w:r w:rsidR="00A6097A">
        <w:rPr>
          <w:rFonts w:ascii="Times New Roman" w:hAnsi="Times New Roman" w:cs="Times New Roman"/>
          <w:b/>
        </w:rPr>
        <w:t>1573/2023</w:t>
      </w:r>
      <w:r w:rsidR="00E057C1" w:rsidRPr="00A6097A">
        <w:rPr>
          <w:rFonts w:ascii="Times New Roman" w:hAnsi="Times New Roman" w:cs="Times New Roman"/>
          <w:b/>
        </w:rPr>
        <w:t xml:space="preserve"> </w:t>
      </w:r>
    </w:p>
    <w:p w:rsidR="00F31863" w:rsidRPr="00A6097A" w:rsidRDefault="00696E81" w:rsidP="00A6097A">
      <w:pPr>
        <w:spacing w:before="120" w:after="0" w:line="240" w:lineRule="auto"/>
        <w:jc w:val="right"/>
        <w:rPr>
          <w:rFonts w:ascii="Times New Roman" w:hAnsi="Times New Roman" w:cs="Times New Roman"/>
          <w:b/>
        </w:rPr>
      </w:pPr>
      <w:r w:rsidRPr="00A6097A">
        <w:rPr>
          <w:rFonts w:ascii="Times New Roman" w:hAnsi="Times New Roman" w:cs="Times New Roman"/>
          <w:b/>
        </w:rPr>
        <w:t>Burmistrza Miast</w:t>
      </w:r>
      <w:r w:rsidR="00792881" w:rsidRPr="00A6097A">
        <w:rPr>
          <w:rFonts w:ascii="Times New Roman" w:hAnsi="Times New Roman" w:cs="Times New Roman"/>
          <w:b/>
        </w:rPr>
        <w:t>a Mrągowo</w:t>
      </w:r>
      <w:r w:rsidR="00F31863" w:rsidRPr="00A6097A">
        <w:rPr>
          <w:rFonts w:ascii="Times New Roman" w:hAnsi="Times New Roman" w:cs="Times New Roman"/>
          <w:b/>
        </w:rPr>
        <w:t xml:space="preserve"> z dnia </w:t>
      </w:r>
      <w:r w:rsidR="00A6097A">
        <w:rPr>
          <w:rFonts w:ascii="Times New Roman" w:hAnsi="Times New Roman" w:cs="Times New Roman"/>
          <w:b/>
        </w:rPr>
        <w:t>24.03.</w:t>
      </w:r>
      <w:r w:rsidR="00F31863" w:rsidRPr="00A6097A">
        <w:rPr>
          <w:rFonts w:ascii="Times New Roman" w:hAnsi="Times New Roman" w:cs="Times New Roman"/>
          <w:b/>
        </w:rPr>
        <w:t>20</w:t>
      </w:r>
      <w:r w:rsidR="009F2027" w:rsidRPr="00A6097A">
        <w:rPr>
          <w:rFonts w:ascii="Times New Roman" w:hAnsi="Times New Roman" w:cs="Times New Roman"/>
          <w:b/>
        </w:rPr>
        <w:t>2</w:t>
      </w:r>
      <w:r w:rsidR="00E057C1" w:rsidRPr="00A6097A">
        <w:rPr>
          <w:rFonts w:ascii="Times New Roman" w:hAnsi="Times New Roman" w:cs="Times New Roman"/>
          <w:b/>
        </w:rPr>
        <w:t>3</w:t>
      </w:r>
      <w:r w:rsidR="00F31863" w:rsidRPr="00A6097A">
        <w:rPr>
          <w:rFonts w:ascii="Times New Roman" w:hAnsi="Times New Roman" w:cs="Times New Roman"/>
          <w:b/>
        </w:rPr>
        <w:t xml:space="preserve"> r.</w:t>
      </w:r>
    </w:p>
    <w:p w:rsidR="005E5290" w:rsidRDefault="005E5290" w:rsidP="00E057C1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:rsidR="008E4BDE" w:rsidRPr="00C63CC7" w:rsidRDefault="00696E81" w:rsidP="00E057C1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tawienie u</w:t>
      </w:r>
      <w:r w:rsidR="00836410" w:rsidRPr="00C63CC7">
        <w:rPr>
          <w:rFonts w:ascii="Times New Roman" w:hAnsi="Times New Roman" w:cs="Times New Roman"/>
          <w:b/>
        </w:rPr>
        <w:t xml:space="preserve">wag do projektu miejscowego planu zagospodarowania przestrzennego </w:t>
      </w:r>
      <w:r w:rsidR="00E057C1">
        <w:rPr>
          <w:rFonts w:ascii="Times New Roman" w:hAnsi="Times New Roman" w:cs="Times New Roman"/>
          <w:b/>
        </w:rPr>
        <w:t>dla fragmentu miasta Mrągowo położonego na północ od ul. Gen. Leopolda Okulickiego oraz na zachód od ul. Młodkowskiego i Jeziora Juno, wyłoż</w:t>
      </w:r>
      <w:r w:rsidR="00836410" w:rsidRPr="00C63CC7">
        <w:rPr>
          <w:rFonts w:ascii="Times New Roman" w:hAnsi="Times New Roman" w:cs="Times New Roman"/>
          <w:b/>
        </w:rPr>
        <w:t xml:space="preserve">onego do publicznego </w:t>
      </w:r>
      <w:r w:rsidR="00836410" w:rsidRPr="00142221">
        <w:rPr>
          <w:rFonts w:ascii="Times New Roman" w:hAnsi="Times New Roman" w:cs="Times New Roman"/>
          <w:b/>
        </w:rPr>
        <w:t xml:space="preserve">wglądu w dniach </w:t>
      </w:r>
      <w:r w:rsidR="00E057C1">
        <w:rPr>
          <w:rFonts w:ascii="Times New Roman" w:hAnsi="Times New Roman" w:cs="Times New Roman"/>
          <w:b/>
        </w:rPr>
        <w:t>25.01.</w:t>
      </w:r>
      <w:r w:rsidR="009F2027" w:rsidRPr="00142221">
        <w:rPr>
          <w:rFonts w:ascii="Times New Roman" w:hAnsi="Times New Roman" w:cs="Times New Roman"/>
          <w:b/>
        </w:rPr>
        <w:t>202</w:t>
      </w:r>
      <w:r w:rsidR="00E057C1">
        <w:rPr>
          <w:rFonts w:ascii="Times New Roman" w:hAnsi="Times New Roman" w:cs="Times New Roman"/>
          <w:b/>
        </w:rPr>
        <w:t>3</w:t>
      </w:r>
      <w:r w:rsidR="00D364CD" w:rsidRPr="00142221">
        <w:rPr>
          <w:rFonts w:ascii="Times New Roman" w:hAnsi="Times New Roman" w:cs="Times New Roman"/>
          <w:b/>
        </w:rPr>
        <w:t xml:space="preserve"> – </w:t>
      </w:r>
      <w:r w:rsidR="00E057C1">
        <w:rPr>
          <w:rFonts w:ascii="Times New Roman" w:hAnsi="Times New Roman" w:cs="Times New Roman"/>
          <w:b/>
        </w:rPr>
        <w:t>24.02.</w:t>
      </w:r>
      <w:r w:rsidR="009F2027" w:rsidRPr="00142221">
        <w:rPr>
          <w:rFonts w:ascii="Times New Roman" w:hAnsi="Times New Roman" w:cs="Times New Roman"/>
          <w:b/>
        </w:rPr>
        <w:t>202</w:t>
      </w:r>
      <w:r w:rsidR="00E057C1">
        <w:rPr>
          <w:rFonts w:ascii="Times New Roman" w:hAnsi="Times New Roman" w:cs="Times New Roman"/>
          <w:b/>
        </w:rPr>
        <w:t>3</w:t>
      </w:r>
      <w:r w:rsidR="00884DBA">
        <w:rPr>
          <w:rFonts w:ascii="Times New Roman" w:hAnsi="Times New Roman" w:cs="Times New Roman"/>
          <w:b/>
        </w:rPr>
        <w:t xml:space="preserve"> wraz ze sposobem ich rozpatrzenia</w:t>
      </w:r>
      <w:r w:rsidR="00D364CD" w:rsidRPr="00142221">
        <w:rPr>
          <w:rFonts w:ascii="Times New Roman" w:hAnsi="Times New Roman" w:cs="Times New Roman"/>
          <w:b/>
        </w:rPr>
        <w:t>.</w:t>
      </w:r>
    </w:p>
    <w:p w:rsidR="005B2052" w:rsidRDefault="005B2052" w:rsidP="00836410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819"/>
        <w:gridCol w:w="1134"/>
        <w:gridCol w:w="1134"/>
        <w:gridCol w:w="5387"/>
      </w:tblGrid>
      <w:tr w:rsidR="00B1390F" w:rsidRPr="00F40CC2" w:rsidTr="0047245D">
        <w:trPr>
          <w:trHeight w:val="120"/>
        </w:trPr>
        <w:tc>
          <w:tcPr>
            <w:tcW w:w="534" w:type="dxa"/>
            <w:vMerge w:val="restart"/>
          </w:tcPr>
          <w:p w:rsidR="00B1390F" w:rsidRPr="00F40CC2" w:rsidRDefault="00B1390F" w:rsidP="00074FC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CC2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</w:p>
        </w:tc>
        <w:tc>
          <w:tcPr>
            <w:tcW w:w="992" w:type="dxa"/>
            <w:vMerge w:val="restart"/>
          </w:tcPr>
          <w:p w:rsidR="00B1390F" w:rsidRPr="00F40CC2" w:rsidRDefault="00B1390F" w:rsidP="00074FC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wpływu uwagi</w:t>
            </w:r>
          </w:p>
        </w:tc>
        <w:tc>
          <w:tcPr>
            <w:tcW w:w="4819" w:type="dxa"/>
            <w:vMerge w:val="restart"/>
          </w:tcPr>
          <w:p w:rsidR="00B1390F" w:rsidRPr="00F40CC2" w:rsidRDefault="00B1390F" w:rsidP="00074FC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CC2">
              <w:rPr>
                <w:rFonts w:ascii="Times New Roman" w:hAnsi="Times New Roman" w:cs="Times New Roman"/>
                <w:b/>
                <w:sz w:val="20"/>
                <w:szCs w:val="20"/>
              </w:rPr>
              <w:t>Treść uwagi</w:t>
            </w:r>
          </w:p>
        </w:tc>
        <w:tc>
          <w:tcPr>
            <w:tcW w:w="2268" w:type="dxa"/>
            <w:gridSpan w:val="2"/>
          </w:tcPr>
          <w:p w:rsidR="00B1390F" w:rsidRPr="00F40CC2" w:rsidRDefault="00B1390F" w:rsidP="00074FC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CC2">
              <w:rPr>
                <w:rFonts w:ascii="Times New Roman" w:hAnsi="Times New Roman" w:cs="Times New Roman"/>
                <w:b/>
                <w:sz w:val="20"/>
                <w:szCs w:val="20"/>
              </w:rPr>
              <w:t>Sposób rozpatrzenia</w:t>
            </w:r>
          </w:p>
        </w:tc>
        <w:tc>
          <w:tcPr>
            <w:tcW w:w="5387" w:type="dxa"/>
            <w:vMerge w:val="restart"/>
          </w:tcPr>
          <w:p w:rsidR="00B1390F" w:rsidRPr="00F40CC2" w:rsidRDefault="00B1390F" w:rsidP="00074FC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CC2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B1390F" w:rsidRPr="00836410" w:rsidTr="0047245D">
        <w:trPr>
          <w:trHeight w:val="120"/>
        </w:trPr>
        <w:tc>
          <w:tcPr>
            <w:tcW w:w="534" w:type="dxa"/>
            <w:vMerge/>
          </w:tcPr>
          <w:p w:rsidR="00B1390F" w:rsidRPr="00836410" w:rsidRDefault="00B1390F" w:rsidP="00074FC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390F" w:rsidRPr="00836410" w:rsidRDefault="00B1390F" w:rsidP="00074FC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B1390F" w:rsidRPr="00836410" w:rsidRDefault="00B1390F" w:rsidP="00074FC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90F" w:rsidRPr="00F40CC2" w:rsidRDefault="00B1390F" w:rsidP="00074FC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a </w:t>
            </w:r>
            <w:proofErr w:type="spellStart"/>
            <w:r w:rsidRPr="00F40CC2">
              <w:rPr>
                <w:rFonts w:ascii="Times New Roman" w:hAnsi="Times New Roman" w:cs="Times New Roman"/>
                <w:b/>
                <w:sz w:val="20"/>
                <w:szCs w:val="20"/>
              </w:rPr>
              <w:t>uwzgl</w:t>
            </w:r>
            <w:proofErr w:type="spellEnd"/>
            <w:r w:rsidRPr="00F40C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1390F" w:rsidRPr="00F40CC2" w:rsidRDefault="00B1390F" w:rsidP="00074FC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a nie </w:t>
            </w:r>
            <w:proofErr w:type="spellStart"/>
            <w:r w:rsidRPr="00F40CC2">
              <w:rPr>
                <w:rFonts w:ascii="Times New Roman" w:hAnsi="Times New Roman" w:cs="Times New Roman"/>
                <w:b/>
                <w:sz w:val="20"/>
                <w:szCs w:val="20"/>
              </w:rPr>
              <w:t>uwzgl</w:t>
            </w:r>
            <w:proofErr w:type="spellEnd"/>
            <w:r w:rsidRPr="00F40C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vMerge/>
          </w:tcPr>
          <w:p w:rsidR="00B1390F" w:rsidRPr="00836410" w:rsidRDefault="00B1390F" w:rsidP="00074FC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9F6" w:rsidRPr="00836410" w:rsidTr="0047245D">
        <w:tc>
          <w:tcPr>
            <w:tcW w:w="534" w:type="dxa"/>
          </w:tcPr>
          <w:p w:rsidR="007969F6" w:rsidRDefault="007969F6" w:rsidP="000A4893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969F6" w:rsidRDefault="0035774F" w:rsidP="0035774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  <w:r w:rsidR="007969F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7969F6" w:rsidRDefault="007969F6" w:rsidP="00B9670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waga dotycząca </w:t>
            </w:r>
            <w:r w:rsidR="0035774F">
              <w:rPr>
                <w:rFonts w:ascii="Times New Roman" w:hAnsi="Times New Roman" w:cs="Times New Roman"/>
                <w:sz w:val="20"/>
                <w:szCs w:val="20"/>
              </w:rPr>
              <w:t xml:space="preserve">ustalenia możliwości lokalizowania urządzeń wytwarzających energię z odnawialnych źródeł energii (elektrowni fotowoltaicznych) </w:t>
            </w:r>
            <w:r w:rsidR="00B96700">
              <w:rPr>
                <w:rFonts w:ascii="Times New Roman" w:hAnsi="Times New Roman" w:cs="Times New Roman"/>
                <w:sz w:val="20"/>
                <w:szCs w:val="20"/>
              </w:rPr>
              <w:t xml:space="preserve">o mocy przekraczającej 100 kW </w:t>
            </w:r>
            <w:r w:rsidR="0035774F">
              <w:rPr>
                <w:rFonts w:ascii="Times New Roman" w:hAnsi="Times New Roman" w:cs="Times New Roman"/>
                <w:sz w:val="20"/>
                <w:szCs w:val="20"/>
              </w:rPr>
              <w:t xml:space="preserve">na terenie </w:t>
            </w:r>
            <w:r w:rsidR="0035774F" w:rsidRPr="005E5290">
              <w:rPr>
                <w:rFonts w:ascii="Times New Roman" w:hAnsi="Times New Roman" w:cs="Times New Roman"/>
                <w:b/>
                <w:sz w:val="20"/>
                <w:szCs w:val="20"/>
              </w:rPr>
              <w:t>45 P</w:t>
            </w:r>
            <w:r w:rsidR="0035774F">
              <w:rPr>
                <w:rFonts w:ascii="Times New Roman" w:hAnsi="Times New Roman" w:cs="Times New Roman"/>
                <w:sz w:val="20"/>
                <w:szCs w:val="20"/>
              </w:rPr>
              <w:t xml:space="preserve"> nie tylko </w:t>
            </w:r>
            <w:r w:rsidR="005E5290">
              <w:rPr>
                <w:rFonts w:ascii="Times New Roman" w:hAnsi="Times New Roman" w:cs="Times New Roman"/>
                <w:sz w:val="20"/>
                <w:szCs w:val="20"/>
              </w:rPr>
              <w:t xml:space="preserve">na dachach budynków, ale również na terenie istniejącej skarpy (wzdłuż północnej </w:t>
            </w:r>
            <w:r w:rsidR="00B96700">
              <w:rPr>
                <w:rFonts w:ascii="Times New Roman" w:hAnsi="Times New Roman" w:cs="Times New Roman"/>
                <w:sz w:val="20"/>
                <w:szCs w:val="20"/>
              </w:rPr>
              <w:t>linii rozgraniczającej terenu</w:t>
            </w:r>
            <w:r w:rsidR="005E5290">
              <w:rPr>
                <w:rFonts w:ascii="Times New Roman" w:hAnsi="Times New Roman" w:cs="Times New Roman"/>
                <w:sz w:val="20"/>
                <w:szCs w:val="20"/>
              </w:rPr>
              <w:t>), zgodnie z ustaleniami planu obowiązu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969F6" w:rsidRPr="00836410" w:rsidRDefault="005E5290" w:rsidP="000A48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a uwzględniona</w:t>
            </w:r>
          </w:p>
        </w:tc>
        <w:tc>
          <w:tcPr>
            <w:tcW w:w="1134" w:type="dxa"/>
          </w:tcPr>
          <w:p w:rsidR="007969F6" w:rsidRPr="00E65444" w:rsidRDefault="007969F6" w:rsidP="000A48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969F6" w:rsidRPr="00F56233" w:rsidRDefault="005E5290" w:rsidP="005E529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a uwzględniona w związku z faktem, że postulowany zapis dla przedmiotowego terenu zawarty jest w obowiązującym miejscowym planie zagospodarowania przestrzennego, uchwalonym uchwałą nr IX/8/2019 Rady Miejskiej w Mrągowie z dnia 30 maja 2019 r. i opublikowanym w Dzienniku Urzędowym Województwa Warmińsko-Mazurskiego z dnia 10 lipca 2019 r., poz. 3585.</w:t>
            </w:r>
          </w:p>
        </w:tc>
      </w:tr>
    </w:tbl>
    <w:p w:rsidR="00B90406" w:rsidRDefault="00B90406">
      <w:pPr>
        <w:rPr>
          <w:rFonts w:ascii="Times New Roman" w:hAnsi="Times New Roman" w:cs="Times New Roman"/>
        </w:rPr>
      </w:pPr>
    </w:p>
    <w:p w:rsidR="007E646C" w:rsidRDefault="007E646C">
      <w:pPr>
        <w:rPr>
          <w:rFonts w:ascii="Times New Roman" w:hAnsi="Times New Roman" w:cs="Times New Roman"/>
        </w:rPr>
      </w:pPr>
    </w:p>
    <w:p w:rsidR="007E646C" w:rsidRDefault="007E646C">
      <w:pPr>
        <w:rPr>
          <w:rFonts w:ascii="Times New Roman" w:hAnsi="Times New Roman" w:cs="Times New Roman"/>
        </w:rPr>
      </w:pPr>
    </w:p>
    <w:p w:rsidR="00836410" w:rsidRDefault="00FC054A" w:rsidP="00FC054A">
      <w:pPr>
        <w:tabs>
          <w:tab w:val="left" w:pos="9639"/>
          <w:tab w:val="right" w:pos="1400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71CBF" w:rsidRPr="00A71CBF" w:rsidRDefault="00FC054A" w:rsidP="00A71CBF">
      <w:pPr>
        <w:tabs>
          <w:tab w:val="left" w:pos="10348"/>
          <w:tab w:val="right" w:pos="14004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A71CBF">
        <w:rPr>
          <w:rFonts w:ascii="Times New Roman" w:hAnsi="Times New Roman" w:cs="Times New Roman"/>
          <w:i/>
        </w:rPr>
        <w:t xml:space="preserve">                                 </w:t>
      </w:r>
      <w:r w:rsidR="00A71CBF" w:rsidRPr="00A71CBF">
        <w:rPr>
          <w:rFonts w:ascii="Times New Roman" w:hAnsi="Times New Roman" w:cs="Times New Roman"/>
          <w:i/>
        </w:rPr>
        <w:t xml:space="preserve">BURMISTRZ </w:t>
      </w:r>
    </w:p>
    <w:p w:rsidR="00FC054A" w:rsidRPr="00263746" w:rsidRDefault="00A71CBF" w:rsidP="00A71CBF">
      <w:pPr>
        <w:tabs>
          <w:tab w:val="left" w:pos="10348"/>
          <w:tab w:val="right" w:pos="14004"/>
        </w:tabs>
        <w:jc w:val="right"/>
        <w:rPr>
          <w:rFonts w:ascii="Times New Roman" w:hAnsi="Times New Roman" w:cs="Times New Roman"/>
          <w:i/>
        </w:rPr>
      </w:pPr>
      <w:r w:rsidRPr="00A71CBF">
        <w:rPr>
          <w:rFonts w:ascii="Times New Roman" w:hAnsi="Times New Roman" w:cs="Times New Roman"/>
          <w:i/>
        </w:rPr>
        <w:t xml:space="preserve">dr hab. Stanisław </w:t>
      </w:r>
      <w:proofErr w:type="spellStart"/>
      <w:r w:rsidRPr="00A71CBF">
        <w:rPr>
          <w:rFonts w:ascii="Times New Roman" w:hAnsi="Times New Roman" w:cs="Times New Roman"/>
          <w:i/>
        </w:rPr>
        <w:t>Bułajewski</w:t>
      </w:r>
      <w:proofErr w:type="spellEnd"/>
    </w:p>
    <w:sectPr w:rsidR="00FC054A" w:rsidRPr="00263746" w:rsidSect="00C63CC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248C" w:rsidRDefault="009D248C" w:rsidP="005A6548">
      <w:pPr>
        <w:spacing w:after="0" w:line="240" w:lineRule="auto"/>
      </w:pPr>
      <w:r>
        <w:separator/>
      </w:r>
    </w:p>
  </w:endnote>
  <w:endnote w:type="continuationSeparator" w:id="0">
    <w:p w:rsidR="009D248C" w:rsidRDefault="009D248C" w:rsidP="005A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8891"/>
      <w:docPartObj>
        <w:docPartGallery w:val="Page Numbers (Bottom of Page)"/>
        <w:docPartUnique/>
      </w:docPartObj>
    </w:sdtPr>
    <w:sdtEndPr/>
    <w:sdtContent>
      <w:p w:rsidR="00487348" w:rsidRDefault="00A609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7348" w:rsidRDefault="00487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248C" w:rsidRDefault="009D248C" w:rsidP="005A6548">
      <w:pPr>
        <w:spacing w:after="0" w:line="240" w:lineRule="auto"/>
      </w:pPr>
      <w:r>
        <w:separator/>
      </w:r>
    </w:p>
  </w:footnote>
  <w:footnote w:type="continuationSeparator" w:id="0">
    <w:p w:rsidR="009D248C" w:rsidRDefault="009D248C" w:rsidP="005A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77F"/>
    <w:multiLevelType w:val="hybridMultilevel"/>
    <w:tmpl w:val="BE0EB22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6CB5732"/>
    <w:multiLevelType w:val="hybridMultilevel"/>
    <w:tmpl w:val="BB6CAB1A"/>
    <w:lvl w:ilvl="0" w:tplc="084473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A9F"/>
    <w:multiLevelType w:val="hybridMultilevel"/>
    <w:tmpl w:val="2C80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016D"/>
    <w:multiLevelType w:val="hybridMultilevel"/>
    <w:tmpl w:val="A6F20970"/>
    <w:lvl w:ilvl="0" w:tplc="04150011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0A354AA4"/>
    <w:multiLevelType w:val="hybridMultilevel"/>
    <w:tmpl w:val="594C3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51F1"/>
    <w:multiLevelType w:val="hybridMultilevel"/>
    <w:tmpl w:val="361A0B28"/>
    <w:lvl w:ilvl="0" w:tplc="579202A0">
      <w:start w:val="1"/>
      <w:numFmt w:val="bullet"/>
      <w:lvlText w:val="―"/>
      <w:lvlJc w:val="left"/>
      <w:pPr>
        <w:ind w:left="76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B723B5B"/>
    <w:multiLevelType w:val="hybridMultilevel"/>
    <w:tmpl w:val="5A84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546"/>
    <w:multiLevelType w:val="hybridMultilevel"/>
    <w:tmpl w:val="07280012"/>
    <w:lvl w:ilvl="0" w:tplc="04150011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0C0B20E8"/>
    <w:multiLevelType w:val="hybridMultilevel"/>
    <w:tmpl w:val="10DAE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798"/>
    <w:multiLevelType w:val="hybridMultilevel"/>
    <w:tmpl w:val="A65A3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1CC6"/>
    <w:multiLevelType w:val="hybridMultilevel"/>
    <w:tmpl w:val="0E1A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2FB6"/>
    <w:multiLevelType w:val="hybridMultilevel"/>
    <w:tmpl w:val="2812920C"/>
    <w:lvl w:ilvl="0" w:tplc="04150011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2C241BCA"/>
    <w:multiLevelType w:val="hybridMultilevel"/>
    <w:tmpl w:val="A6FCB4D8"/>
    <w:lvl w:ilvl="0" w:tplc="66FC33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B6104"/>
    <w:multiLevelType w:val="hybridMultilevel"/>
    <w:tmpl w:val="0C72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4DB7"/>
    <w:multiLevelType w:val="hybridMultilevel"/>
    <w:tmpl w:val="65387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D7374"/>
    <w:multiLevelType w:val="hybridMultilevel"/>
    <w:tmpl w:val="BBB2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1574"/>
    <w:multiLevelType w:val="hybridMultilevel"/>
    <w:tmpl w:val="5A500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6104D"/>
    <w:multiLevelType w:val="hybridMultilevel"/>
    <w:tmpl w:val="18B89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F1BC6"/>
    <w:multiLevelType w:val="hybridMultilevel"/>
    <w:tmpl w:val="7EAC1A84"/>
    <w:lvl w:ilvl="0" w:tplc="D096C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C3B8A"/>
    <w:multiLevelType w:val="hybridMultilevel"/>
    <w:tmpl w:val="92684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00FE8"/>
    <w:multiLevelType w:val="hybridMultilevel"/>
    <w:tmpl w:val="D11A6EC8"/>
    <w:lvl w:ilvl="0" w:tplc="360A9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B386A"/>
    <w:multiLevelType w:val="hybridMultilevel"/>
    <w:tmpl w:val="E8500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3275B"/>
    <w:multiLevelType w:val="hybridMultilevel"/>
    <w:tmpl w:val="0DA4C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B1565"/>
    <w:multiLevelType w:val="hybridMultilevel"/>
    <w:tmpl w:val="F4642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B059C"/>
    <w:multiLevelType w:val="hybridMultilevel"/>
    <w:tmpl w:val="BACEE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4552B"/>
    <w:multiLevelType w:val="hybridMultilevel"/>
    <w:tmpl w:val="27EC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00167"/>
    <w:multiLevelType w:val="hybridMultilevel"/>
    <w:tmpl w:val="FB7434A4"/>
    <w:lvl w:ilvl="0" w:tplc="D096C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22085"/>
    <w:multiLevelType w:val="hybridMultilevel"/>
    <w:tmpl w:val="66C61D3A"/>
    <w:lvl w:ilvl="0" w:tplc="D8A60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547DD"/>
    <w:multiLevelType w:val="hybridMultilevel"/>
    <w:tmpl w:val="2CB22B26"/>
    <w:lvl w:ilvl="0" w:tplc="3B1C0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F108C"/>
    <w:multiLevelType w:val="hybridMultilevel"/>
    <w:tmpl w:val="FEC8D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1C"/>
    <w:multiLevelType w:val="hybridMultilevel"/>
    <w:tmpl w:val="99861442"/>
    <w:lvl w:ilvl="0" w:tplc="D096C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C002B"/>
    <w:multiLevelType w:val="hybridMultilevel"/>
    <w:tmpl w:val="4A1C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F713C"/>
    <w:multiLevelType w:val="hybridMultilevel"/>
    <w:tmpl w:val="B8984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43E91"/>
    <w:multiLevelType w:val="hybridMultilevel"/>
    <w:tmpl w:val="1BEE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6599B"/>
    <w:multiLevelType w:val="hybridMultilevel"/>
    <w:tmpl w:val="A48AB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B192F"/>
    <w:multiLevelType w:val="hybridMultilevel"/>
    <w:tmpl w:val="9D6E0B1E"/>
    <w:lvl w:ilvl="0" w:tplc="579202A0">
      <w:start w:val="1"/>
      <w:numFmt w:val="bullet"/>
      <w:lvlText w:val="―"/>
      <w:lvlJc w:val="left"/>
      <w:pPr>
        <w:ind w:left="76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 w15:restartNumberingAfterBreak="0">
    <w:nsid w:val="69C62259"/>
    <w:multiLevelType w:val="hybridMultilevel"/>
    <w:tmpl w:val="F36ABF90"/>
    <w:lvl w:ilvl="0" w:tplc="04150011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6F0F4F84"/>
    <w:multiLevelType w:val="hybridMultilevel"/>
    <w:tmpl w:val="6F8017B8"/>
    <w:lvl w:ilvl="0" w:tplc="579202A0">
      <w:start w:val="1"/>
      <w:numFmt w:val="bullet"/>
      <w:lvlText w:val="―"/>
      <w:lvlJc w:val="left"/>
      <w:pPr>
        <w:ind w:left="7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47D2094"/>
    <w:multiLevelType w:val="hybridMultilevel"/>
    <w:tmpl w:val="E2A8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26B8"/>
    <w:multiLevelType w:val="hybridMultilevel"/>
    <w:tmpl w:val="57D4D5AC"/>
    <w:lvl w:ilvl="0" w:tplc="054EC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E75CC"/>
    <w:multiLevelType w:val="hybridMultilevel"/>
    <w:tmpl w:val="ABC06F5A"/>
    <w:lvl w:ilvl="0" w:tplc="7F2C3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E7EF8"/>
    <w:multiLevelType w:val="hybridMultilevel"/>
    <w:tmpl w:val="4EFE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029E2"/>
    <w:multiLevelType w:val="hybridMultilevel"/>
    <w:tmpl w:val="8410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671720">
    <w:abstractNumId w:val="24"/>
  </w:num>
  <w:num w:numId="2" w16cid:durableId="864176501">
    <w:abstractNumId w:val="15"/>
  </w:num>
  <w:num w:numId="3" w16cid:durableId="811794534">
    <w:abstractNumId w:val="41"/>
  </w:num>
  <w:num w:numId="4" w16cid:durableId="1902321912">
    <w:abstractNumId w:val="10"/>
  </w:num>
  <w:num w:numId="5" w16cid:durableId="610280036">
    <w:abstractNumId w:val="37"/>
  </w:num>
  <w:num w:numId="6" w16cid:durableId="174812098">
    <w:abstractNumId w:val="35"/>
  </w:num>
  <w:num w:numId="7" w16cid:durableId="1082026283">
    <w:abstractNumId w:val="5"/>
  </w:num>
  <w:num w:numId="8" w16cid:durableId="919679232">
    <w:abstractNumId w:val="0"/>
  </w:num>
  <w:num w:numId="9" w16cid:durableId="350305408">
    <w:abstractNumId w:val="14"/>
  </w:num>
  <w:num w:numId="10" w16cid:durableId="1952468846">
    <w:abstractNumId w:val="23"/>
  </w:num>
  <w:num w:numId="11" w16cid:durableId="1260721264">
    <w:abstractNumId w:val="21"/>
  </w:num>
  <w:num w:numId="12" w16cid:durableId="308563019">
    <w:abstractNumId w:val="31"/>
  </w:num>
  <w:num w:numId="13" w16cid:durableId="627710142">
    <w:abstractNumId w:val="17"/>
  </w:num>
  <w:num w:numId="14" w16cid:durableId="1372270433">
    <w:abstractNumId w:val="2"/>
  </w:num>
  <w:num w:numId="15" w16cid:durableId="1673068611">
    <w:abstractNumId w:val="6"/>
  </w:num>
  <w:num w:numId="16" w16cid:durableId="307630920">
    <w:abstractNumId w:val="25"/>
  </w:num>
  <w:num w:numId="17" w16cid:durableId="208493224">
    <w:abstractNumId w:val="28"/>
  </w:num>
  <w:num w:numId="18" w16cid:durableId="1055200108">
    <w:abstractNumId w:val="8"/>
  </w:num>
  <w:num w:numId="19" w16cid:durableId="264269770">
    <w:abstractNumId w:val="26"/>
  </w:num>
  <w:num w:numId="20" w16cid:durableId="1759784564">
    <w:abstractNumId w:val="30"/>
  </w:num>
  <w:num w:numId="21" w16cid:durableId="998268752">
    <w:abstractNumId w:val="13"/>
  </w:num>
  <w:num w:numId="22" w16cid:durableId="1546982792">
    <w:abstractNumId w:val="40"/>
  </w:num>
  <w:num w:numId="23" w16cid:durableId="426124104">
    <w:abstractNumId w:val="42"/>
  </w:num>
  <w:num w:numId="24" w16cid:durableId="1177185542">
    <w:abstractNumId w:val="39"/>
  </w:num>
  <w:num w:numId="25" w16cid:durableId="1989748504">
    <w:abstractNumId w:val="19"/>
  </w:num>
  <w:num w:numId="26" w16cid:durableId="1789204402">
    <w:abstractNumId w:val="20"/>
  </w:num>
  <w:num w:numId="27" w16cid:durableId="439570702">
    <w:abstractNumId w:val="33"/>
  </w:num>
  <w:num w:numId="28" w16cid:durableId="1492287345">
    <w:abstractNumId w:val="27"/>
  </w:num>
  <w:num w:numId="29" w16cid:durableId="226234800">
    <w:abstractNumId w:val="38"/>
  </w:num>
  <w:num w:numId="30" w16cid:durableId="908148544">
    <w:abstractNumId w:val="12"/>
  </w:num>
  <w:num w:numId="31" w16cid:durableId="384068280">
    <w:abstractNumId w:val="32"/>
  </w:num>
  <w:num w:numId="32" w16cid:durableId="1896888559">
    <w:abstractNumId w:val="18"/>
  </w:num>
  <w:num w:numId="33" w16cid:durableId="1075281439">
    <w:abstractNumId w:val="4"/>
  </w:num>
  <w:num w:numId="34" w16cid:durableId="1891335246">
    <w:abstractNumId w:val="1"/>
  </w:num>
  <w:num w:numId="35" w16cid:durableId="662584975">
    <w:abstractNumId w:val="29"/>
  </w:num>
  <w:num w:numId="36" w16cid:durableId="1697348550">
    <w:abstractNumId w:val="9"/>
  </w:num>
  <w:num w:numId="37" w16cid:durableId="860776609">
    <w:abstractNumId w:val="22"/>
  </w:num>
  <w:num w:numId="38" w16cid:durableId="1129128473">
    <w:abstractNumId w:val="16"/>
  </w:num>
  <w:num w:numId="39" w16cid:durableId="853541206">
    <w:abstractNumId w:val="3"/>
  </w:num>
  <w:num w:numId="40" w16cid:durableId="1873570829">
    <w:abstractNumId w:val="7"/>
  </w:num>
  <w:num w:numId="41" w16cid:durableId="1065299966">
    <w:abstractNumId w:val="36"/>
  </w:num>
  <w:num w:numId="42" w16cid:durableId="660691904">
    <w:abstractNumId w:val="11"/>
  </w:num>
  <w:num w:numId="43" w16cid:durableId="11394916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410"/>
    <w:rsid w:val="00002503"/>
    <w:rsid w:val="0000425C"/>
    <w:rsid w:val="00031991"/>
    <w:rsid w:val="0003234F"/>
    <w:rsid w:val="00037183"/>
    <w:rsid w:val="000405B4"/>
    <w:rsid w:val="000444E5"/>
    <w:rsid w:val="000504C0"/>
    <w:rsid w:val="00057104"/>
    <w:rsid w:val="00072139"/>
    <w:rsid w:val="00073C17"/>
    <w:rsid w:val="00074CED"/>
    <w:rsid w:val="00074FC5"/>
    <w:rsid w:val="000820E8"/>
    <w:rsid w:val="00092719"/>
    <w:rsid w:val="000947C6"/>
    <w:rsid w:val="00094908"/>
    <w:rsid w:val="000A1898"/>
    <w:rsid w:val="000A4893"/>
    <w:rsid w:val="000A52FB"/>
    <w:rsid w:val="000A557E"/>
    <w:rsid w:val="000B67DB"/>
    <w:rsid w:val="000C0699"/>
    <w:rsid w:val="000C18E1"/>
    <w:rsid w:val="000C1AC1"/>
    <w:rsid w:val="000C5D62"/>
    <w:rsid w:val="000D48BE"/>
    <w:rsid w:val="000E49D3"/>
    <w:rsid w:val="000E64DF"/>
    <w:rsid w:val="000F13A1"/>
    <w:rsid w:val="000F17BF"/>
    <w:rsid w:val="000F7AF3"/>
    <w:rsid w:val="001162F0"/>
    <w:rsid w:val="00124E21"/>
    <w:rsid w:val="001329F8"/>
    <w:rsid w:val="00134054"/>
    <w:rsid w:val="00140D8B"/>
    <w:rsid w:val="00140F3F"/>
    <w:rsid w:val="00142221"/>
    <w:rsid w:val="00145169"/>
    <w:rsid w:val="001461A4"/>
    <w:rsid w:val="001474DF"/>
    <w:rsid w:val="001542F6"/>
    <w:rsid w:val="00154AF0"/>
    <w:rsid w:val="00155955"/>
    <w:rsid w:val="00157B8A"/>
    <w:rsid w:val="00170A87"/>
    <w:rsid w:val="00170BB9"/>
    <w:rsid w:val="0017244F"/>
    <w:rsid w:val="00180F1B"/>
    <w:rsid w:val="00184292"/>
    <w:rsid w:val="00191B9D"/>
    <w:rsid w:val="00194A34"/>
    <w:rsid w:val="001A32A5"/>
    <w:rsid w:val="001B0DA1"/>
    <w:rsid w:val="001B17EB"/>
    <w:rsid w:val="001B7025"/>
    <w:rsid w:val="001C261E"/>
    <w:rsid w:val="001C56AD"/>
    <w:rsid w:val="001C5850"/>
    <w:rsid w:val="001C6B34"/>
    <w:rsid w:val="001D0186"/>
    <w:rsid w:val="001D588B"/>
    <w:rsid w:val="001E284A"/>
    <w:rsid w:val="001E4D43"/>
    <w:rsid w:val="001E5BB8"/>
    <w:rsid w:val="001E68FA"/>
    <w:rsid w:val="00201E1E"/>
    <w:rsid w:val="00203A41"/>
    <w:rsid w:val="00207F69"/>
    <w:rsid w:val="00227393"/>
    <w:rsid w:val="00230963"/>
    <w:rsid w:val="00232BE2"/>
    <w:rsid w:val="002471B9"/>
    <w:rsid w:val="00252E61"/>
    <w:rsid w:val="00253424"/>
    <w:rsid w:val="00263746"/>
    <w:rsid w:val="00270EF2"/>
    <w:rsid w:val="00272DA4"/>
    <w:rsid w:val="0027489C"/>
    <w:rsid w:val="00277DD9"/>
    <w:rsid w:val="002809C2"/>
    <w:rsid w:val="00293446"/>
    <w:rsid w:val="002969E3"/>
    <w:rsid w:val="00297630"/>
    <w:rsid w:val="002A13A4"/>
    <w:rsid w:val="002A1F33"/>
    <w:rsid w:val="002B052A"/>
    <w:rsid w:val="002B571F"/>
    <w:rsid w:val="002B6BE7"/>
    <w:rsid w:val="002D3FEB"/>
    <w:rsid w:val="002F5BDE"/>
    <w:rsid w:val="002F73D8"/>
    <w:rsid w:val="00304DBD"/>
    <w:rsid w:val="003111B7"/>
    <w:rsid w:val="00317697"/>
    <w:rsid w:val="00321AA2"/>
    <w:rsid w:val="003377F1"/>
    <w:rsid w:val="003438FF"/>
    <w:rsid w:val="00343983"/>
    <w:rsid w:val="00345AAB"/>
    <w:rsid w:val="00352B4C"/>
    <w:rsid w:val="0035481A"/>
    <w:rsid w:val="00355CA1"/>
    <w:rsid w:val="00355DC6"/>
    <w:rsid w:val="0035774F"/>
    <w:rsid w:val="00360AC4"/>
    <w:rsid w:val="00362435"/>
    <w:rsid w:val="003702EE"/>
    <w:rsid w:val="00372CF5"/>
    <w:rsid w:val="00372D6B"/>
    <w:rsid w:val="0037401E"/>
    <w:rsid w:val="00397B75"/>
    <w:rsid w:val="003A3053"/>
    <w:rsid w:val="003C380B"/>
    <w:rsid w:val="003C4E8C"/>
    <w:rsid w:val="003E1568"/>
    <w:rsid w:val="003E1B77"/>
    <w:rsid w:val="003E5C86"/>
    <w:rsid w:val="003F0CEE"/>
    <w:rsid w:val="003F1FBD"/>
    <w:rsid w:val="003F39C1"/>
    <w:rsid w:val="00400EB2"/>
    <w:rsid w:val="0041019F"/>
    <w:rsid w:val="00413499"/>
    <w:rsid w:val="00415FCC"/>
    <w:rsid w:val="004172CC"/>
    <w:rsid w:val="0042247C"/>
    <w:rsid w:val="004267D6"/>
    <w:rsid w:val="00450657"/>
    <w:rsid w:val="00450C3A"/>
    <w:rsid w:val="0045319D"/>
    <w:rsid w:val="00463C5C"/>
    <w:rsid w:val="0047245D"/>
    <w:rsid w:val="00473510"/>
    <w:rsid w:val="00482983"/>
    <w:rsid w:val="00483AA3"/>
    <w:rsid w:val="00487348"/>
    <w:rsid w:val="00492557"/>
    <w:rsid w:val="00493505"/>
    <w:rsid w:val="00493932"/>
    <w:rsid w:val="00496A66"/>
    <w:rsid w:val="004B22AF"/>
    <w:rsid w:val="004B768D"/>
    <w:rsid w:val="004D4556"/>
    <w:rsid w:val="004E0DA5"/>
    <w:rsid w:val="004E2F80"/>
    <w:rsid w:val="004E6A30"/>
    <w:rsid w:val="004F0F0A"/>
    <w:rsid w:val="004F2FD8"/>
    <w:rsid w:val="004F5951"/>
    <w:rsid w:val="00505644"/>
    <w:rsid w:val="00506A4A"/>
    <w:rsid w:val="0051227E"/>
    <w:rsid w:val="00517778"/>
    <w:rsid w:val="00523455"/>
    <w:rsid w:val="0053114D"/>
    <w:rsid w:val="005318A9"/>
    <w:rsid w:val="00532CDE"/>
    <w:rsid w:val="00550300"/>
    <w:rsid w:val="005673A8"/>
    <w:rsid w:val="00575E2F"/>
    <w:rsid w:val="00584C34"/>
    <w:rsid w:val="005A13AB"/>
    <w:rsid w:val="005A6548"/>
    <w:rsid w:val="005A7653"/>
    <w:rsid w:val="005B2052"/>
    <w:rsid w:val="005B25B1"/>
    <w:rsid w:val="005B61DC"/>
    <w:rsid w:val="005C1BD7"/>
    <w:rsid w:val="005C3E9B"/>
    <w:rsid w:val="005C63A1"/>
    <w:rsid w:val="005C7819"/>
    <w:rsid w:val="005D0C61"/>
    <w:rsid w:val="005D3790"/>
    <w:rsid w:val="005D7837"/>
    <w:rsid w:val="005E5290"/>
    <w:rsid w:val="005F30B6"/>
    <w:rsid w:val="005F3702"/>
    <w:rsid w:val="005F439D"/>
    <w:rsid w:val="005F457C"/>
    <w:rsid w:val="005F68A0"/>
    <w:rsid w:val="005F7D62"/>
    <w:rsid w:val="00605ACD"/>
    <w:rsid w:val="00607342"/>
    <w:rsid w:val="00611E15"/>
    <w:rsid w:val="006178A0"/>
    <w:rsid w:val="00620FFD"/>
    <w:rsid w:val="006262BD"/>
    <w:rsid w:val="006338C6"/>
    <w:rsid w:val="00635BFD"/>
    <w:rsid w:val="0063699F"/>
    <w:rsid w:val="00646D21"/>
    <w:rsid w:val="00650792"/>
    <w:rsid w:val="00652347"/>
    <w:rsid w:val="00655DFE"/>
    <w:rsid w:val="00666FC4"/>
    <w:rsid w:val="00674389"/>
    <w:rsid w:val="00674EF0"/>
    <w:rsid w:val="00674F26"/>
    <w:rsid w:val="00676980"/>
    <w:rsid w:val="00677964"/>
    <w:rsid w:val="00681AA2"/>
    <w:rsid w:val="00686582"/>
    <w:rsid w:val="00692E90"/>
    <w:rsid w:val="006949EE"/>
    <w:rsid w:val="00696E81"/>
    <w:rsid w:val="00697934"/>
    <w:rsid w:val="006A7FCA"/>
    <w:rsid w:val="006B0B5E"/>
    <w:rsid w:val="006C1206"/>
    <w:rsid w:val="006C5810"/>
    <w:rsid w:val="006C673B"/>
    <w:rsid w:val="006D4C84"/>
    <w:rsid w:val="006D5C87"/>
    <w:rsid w:val="006F40D2"/>
    <w:rsid w:val="006F4D18"/>
    <w:rsid w:val="006F63A8"/>
    <w:rsid w:val="00701E86"/>
    <w:rsid w:val="007040E1"/>
    <w:rsid w:val="007078B6"/>
    <w:rsid w:val="00713370"/>
    <w:rsid w:val="0071674F"/>
    <w:rsid w:val="007177E0"/>
    <w:rsid w:val="0073168F"/>
    <w:rsid w:val="00732747"/>
    <w:rsid w:val="007333A8"/>
    <w:rsid w:val="00735379"/>
    <w:rsid w:val="007359E7"/>
    <w:rsid w:val="00735A34"/>
    <w:rsid w:val="00737956"/>
    <w:rsid w:val="007407C9"/>
    <w:rsid w:val="007420F8"/>
    <w:rsid w:val="0075031F"/>
    <w:rsid w:val="007545D9"/>
    <w:rsid w:val="007568D1"/>
    <w:rsid w:val="007572CC"/>
    <w:rsid w:val="00763EFF"/>
    <w:rsid w:val="00776BAD"/>
    <w:rsid w:val="007817AD"/>
    <w:rsid w:val="00785D4D"/>
    <w:rsid w:val="007919FD"/>
    <w:rsid w:val="00791E8D"/>
    <w:rsid w:val="00792881"/>
    <w:rsid w:val="007942E5"/>
    <w:rsid w:val="007969F6"/>
    <w:rsid w:val="00796DB5"/>
    <w:rsid w:val="007A15B0"/>
    <w:rsid w:val="007B21E2"/>
    <w:rsid w:val="007B71DE"/>
    <w:rsid w:val="007C08BC"/>
    <w:rsid w:val="007C7D62"/>
    <w:rsid w:val="007E12B2"/>
    <w:rsid w:val="007E582B"/>
    <w:rsid w:val="007E646C"/>
    <w:rsid w:val="007E7F6A"/>
    <w:rsid w:val="007F6439"/>
    <w:rsid w:val="00802C6A"/>
    <w:rsid w:val="00804F16"/>
    <w:rsid w:val="008150F8"/>
    <w:rsid w:val="00817A10"/>
    <w:rsid w:val="0083330C"/>
    <w:rsid w:val="0083346F"/>
    <w:rsid w:val="00835281"/>
    <w:rsid w:val="00835389"/>
    <w:rsid w:val="00836399"/>
    <w:rsid w:val="00836410"/>
    <w:rsid w:val="0084073F"/>
    <w:rsid w:val="008467C4"/>
    <w:rsid w:val="00876A94"/>
    <w:rsid w:val="00881938"/>
    <w:rsid w:val="008821BC"/>
    <w:rsid w:val="008823CF"/>
    <w:rsid w:val="00884DBA"/>
    <w:rsid w:val="00885655"/>
    <w:rsid w:val="00886435"/>
    <w:rsid w:val="00886F62"/>
    <w:rsid w:val="00887686"/>
    <w:rsid w:val="008931B4"/>
    <w:rsid w:val="008937A5"/>
    <w:rsid w:val="008A5324"/>
    <w:rsid w:val="008B3D82"/>
    <w:rsid w:val="008B3FEB"/>
    <w:rsid w:val="008B6AA8"/>
    <w:rsid w:val="008C15E4"/>
    <w:rsid w:val="008C1728"/>
    <w:rsid w:val="008C5A7A"/>
    <w:rsid w:val="008C73E5"/>
    <w:rsid w:val="008C7AD7"/>
    <w:rsid w:val="008D1835"/>
    <w:rsid w:val="008D1840"/>
    <w:rsid w:val="008D2107"/>
    <w:rsid w:val="008D6D5F"/>
    <w:rsid w:val="008E41B2"/>
    <w:rsid w:val="008E4BDE"/>
    <w:rsid w:val="008E7627"/>
    <w:rsid w:val="008E7829"/>
    <w:rsid w:val="008F4FEB"/>
    <w:rsid w:val="00903ED6"/>
    <w:rsid w:val="009052CF"/>
    <w:rsid w:val="009078D5"/>
    <w:rsid w:val="0091102C"/>
    <w:rsid w:val="00913500"/>
    <w:rsid w:val="00917902"/>
    <w:rsid w:val="009201DD"/>
    <w:rsid w:val="009223EB"/>
    <w:rsid w:val="009307C6"/>
    <w:rsid w:val="0093788D"/>
    <w:rsid w:val="00945542"/>
    <w:rsid w:val="00963FC0"/>
    <w:rsid w:val="00965C9A"/>
    <w:rsid w:val="009704CC"/>
    <w:rsid w:val="0097086E"/>
    <w:rsid w:val="00970F8B"/>
    <w:rsid w:val="00974CCC"/>
    <w:rsid w:val="0097657A"/>
    <w:rsid w:val="00977931"/>
    <w:rsid w:val="00977E77"/>
    <w:rsid w:val="00984211"/>
    <w:rsid w:val="00985B7E"/>
    <w:rsid w:val="00986121"/>
    <w:rsid w:val="00990EAA"/>
    <w:rsid w:val="00991CD0"/>
    <w:rsid w:val="009925B9"/>
    <w:rsid w:val="00996CF7"/>
    <w:rsid w:val="009A3151"/>
    <w:rsid w:val="009C6931"/>
    <w:rsid w:val="009D248C"/>
    <w:rsid w:val="009D5BC9"/>
    <w:rsid w:val="009E78A7"/>
    <w:rsid w:val="009F2027"/>
    <w:rsid w:val="00A01DF4"/>
    <w:rsid w:val="00A07176"/>
    <w:rsid w:val="00A14CB7"/>
    <w:rsid w:val="00A215FA"/>
    <w:rsid w:val="00A3662A"/>
    <w:rsid w:val="00A404FE"/>
    <w:rsid w:val="00A41CEC"/>
    <w:rsid w:val="00A42D54"/>
    <w:rsid w:val="00A4306A"/>
    <w:rsid w:val="00A50D6F"/>
    <w:rsid w:val="00A52154"/>
    <w:rsid w:val="00A5432B"/>
    <w:rsid w:val="00A6097A"/>
    <w:rsid w:val="00A64A48"/>
    <w:rsid w:val="00A71CBF"/>
    <w:rsid w:val="00A74C2D"/>
    <w:rsid w:val="00A76EC6"/>
    <w:rsid w:val="00A77632"/>
    <w:rsid w:val="00A8190E"/>
    <w:rsid w:val="00A837F9"/>
    <w:rsid w:val="00AA273F"/>
    <w:rsid w:val="00AA3C29"/>
    <w:rsid w:val="00AA4C4F"/>
    <w:rsid w:val="00AA4EC0"/>
    <w:rsid w:val="00AA57A4"/>
    <w:rsid w:val="00AA6DF8"/>
    <w:rsid w:val="00AB093F"/>
    <w:rsid w:val="00AC0369"/>
    <w:rsid w:val="00AC27B3"/>
    <w:rsid w:val="00AC633D"/>
    <w:rsid w:val="00AD11ED"/>
    <w:rsid w:val="00AD1D95"/>
    <w:rsid w:val="00AD266D"/>
    <w:rsid w:val="00AD45D9"/>
    <w:rsid w:val="00AE17FE"/>
    <w:rsid w:val="00AE1D7A"/>
    <w:rsid w:val="00AE47D6"/>
    <w:rsid w:val="00AF4BFA"/>
    <w:rsid w:val="00AF7907"/>
    <w:rsid w:val="00B066C4"/>
    <w:rsid w:val="00B11811"/>
    <w:rsid w:val="00B1390F"/>
    <w:rsid w:val="00B14937"/>
    <w:rsid w:val="00B24A54"/>
    <w:rsid w:val="00B257BD"/>
    <w:rsid w:val="00B40275"/>
    <w:rsid w:val="00B41F92"/>
    <w:rsid w:val="00B43D73"/>
    <w:rsid w:val="00B46476"/>
    <w:rsid w:val="00B66DB3"/>
    <w:rsid w:val="00B701C9"/>
    <w:rsid w:val="00B7027A"/>
    <w:rsid w:val="00B73106"/>
    <w:rsid w:val="00B834D1"/>
    <w:rsid w:val="00B90406"/>
    <w:rsid w:val="00B952E9"/>
    <w:rsid w:val="00B96700"/>
    <w:rsid w:val="00BA13A4"/>
    <w:rsid w:val="00BA49F7"/>
    <w:rsid w:val="00BA639B"/>
    <w:rsid w:val="00BA6A5E"/>
    <w:rsid w:val="00BA6DBF"/>
    <w:rsid w:val="00BC52A8"/>
    <w:rsid w:val="00BD04E9"/>
    <w:rsid w:val="00BF71F9"/>
    <w:rsid w:val="00C03A50"/>
    <w:rsid w:val="00C05FCF"/>
    <w:rsid w:val="00C069D7"/>
    <w:rsid w:val="00C164C6"/>
    <w:rsid w:val="00C200DE"/>
    <w:rsid w:val="00C50975"/>
    <w:rsid w:val="00C51F89"/>
    <w:rsid w:val="00C63CC7"/>
    <w:rsid w:val="00C65ADA"/>
    <w:rsid w:val="00C7463A"/>
    <w:rsid w:val="00C768C9"/>
    <w:rsid w:val="00C84EAC"/>
    <w:rsid w:val="00C87BA1"/>
    <w:rsid w:val="00C90E8B"/>
    <w:rsid w:val="00CA1795"/>
    <w:rsid w:val="00CC0D52"/>
    <w:rsid w:val="00CD1F16"/>
    <w:rsid w:val="00CD55F6"/>
    <w:rsid w:val="00CD6E69"/>
    <w:rsid w:val="00CD730E"/>
    <w:rsid w:val="00CE2DA4"/>
    <w:rsid w:val="00CE58E4"/>
    <w:rsid w:val="00CE72BB"/>
    <w:rsid w:val="00CF019E"/>
    <w:rsid w:val="00D023BF"/>
    <w:rsid w:val="00D05903"/>
    <w:rsid w:val="00D25A96"/>
    <w:rsid w:val="00D3065C"/>
    <w:rsid w:val="00D364CD"/>
    <w:rsid w:val="00D4046B"/>
    <w:rsid w:val="00D441D8"/>
    <w:rsid w:val="00D5571E"/>
    <w:rsid w:val="00D61933"/>
    <w:rsid w:val="00D716CA"/>
    <w:rsid w:val="00D814E4"/>
    <w:rsid w:val="00D94CBA"/>
    <w:rsid w:val="00D9654A"/>
    <w:rsid w:val="00D96745"/>
    <w:rsid w:val="00DA1DBC"/>
    <w:rsid w:val="00DA3A19"/>
    <w:rsid w:val="00DA641B"/>
    <w:rsid w:val="00DB015B"/>
    <w:rsid w:val="00DB28BD"/>
    <w:rsid w:val="00DB57D0"/>
    <w:rsid w:val="00DC77DD"/>
    <w:rsid w:val="00DD42A6"/>
    <w:rsid w:val="00DD5333"/>
    <w:rsid w:val="00DE114E"/>
    <w:rsid w:val="00DF1F8F"/>
    <w:rsid w:val="00E057C1"/>
    <w:rsid w:val="00E07E89"/>
    <w:rsid w:val="00E146A3"/>
    <w:rsid w:val="00E15B08"/>
    <w:rsid w:val="00E22CD9"/>
    <w:rsid w:val="00E31648"/>
    <w:rsid w:val="00E31CEF"/>
    <w:rsid w:val="00E32D33"/>
    <w:rsid w:val="00E34F54"/>
    <w:rsid w:val="00E4020F"/>
    <w:rsid w:val="00E551EE"/>
    <w:rsid w:val="00E65444"/>
    <w:rsid w:val="00E662E0"/>
    <w:rsid w:val="00E730A7"/>
    <w:rsid w:val="00E73C7F"/>
    <w:rsid w:val="00E77608"/>
    <w:rsid w:val="00E804CC"/>
    <w:rsid w:val="00E9369E"/>
    <w:rsid w:val="00E9529E"/>
    <w:rsid w:val="00E95AE6"/>
    <w:rsid w:val="00EA0D37"/>
    <w:rsid w:val="00EA66FE"/>
    <w:rsid w:val="00EA7B3F"/>
    <w:rsid w:val="00EB063B"/>
    <w:rsid w:val="00EB08A1"/>
    <w:rsid w:val="00EB3EDD"/>
    <w:rsid w:val="00EB64B3"/>
    <w:rsid w:val="00EC7ED0"/>
    <w:rsid w:val="00EE4033"/>
    <w:rsid w:val="00EE5070"/>
    <w:rsid w:val="00EF2EBB"/>
    <w:rsid w:val="00F0194A"/>
    <w:rsid w:val="00F03D43"/>
    <w:rsid w:val="00F04FE5"/>
    <w:rsid w:val="00F05887"/>
    <w:rsid w:val="00F058AE"/>
    <w:rsid w:val="00F2299C"/>
    <w:rsid w:val="00F23090"/>
    <w:rsid w:val="00F31863"/>
    <w:rsid w:val="00F40CC2"/>
    <w:rsid w:val="00F41418"/>
    <w:rsid w:val="00F50C72"/>
    <w:rsid w:val="00F5269E"/>
    <w:rsid w:val="00F55CCD"/>
    <w:rsid w:val="00F56233"/>
    <w:rsid w:val="00F62A2B"/>
    <w:rsid w:val="00F865E2"/>
    <w:rsid w:val="00F91254"/>
    <w:rsid w:val="00F925DE"/>
    <w:rsid w:val="00F96430"/>
    <w:rsid w:val="00FA333E"/>
    <w:rsid w:val="00FB06A8"/>
    <w:rsid w:val="00FB12CC"/>
    <w:rsid w:val="00FB32D0"/>
    <w:rsid w:val="00FB5F50"/>
    <w:rsid w:val="00FB7C0C"/>
    <w:rsid w:val="00FC054A"/>
    <w:rsid w:val="00FC0F77"/>
    <w:rsid w:val="00FC19B2"/>
    <w:rsid w:val="00FD012D"/>
    <w:rsid w:val="00FD387B"/>
    <w:rsid w:val="00FD6645"/>
    <w:rsid w:val="00FD7CDD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AD48"/>
  <w15:docId w15:val="{79CDD260-678A-4265-944E-C4C45DB7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A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6548"/>
  </w:style>
  <w:style w:type="paragraph" w:styleId="Stopka">
    <w:name w:val="footer"/>
    <w:basedOn w:val="Normalny"/>
    <w:link w:val="StopkaZnak"/>
    <w:uiPriority w:val="99"/>
    <w:unhideWhenUsed/>
    <w:rsid w:val="005A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48"/>
  </w:style>
  <w:style w:type="paragraph" w:styleId="Akapitzlist">
    <w:name w:val="List Paragraph"/>
    <w:basedOn w:val="Normalny"/>
    <w:uiPriority w:val="34"/>
    <w:qFormat/>
    <w:rsid w:val="005318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86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D0186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0186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4D93-5D36-4D85-A701-8F1A0418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rUser</dc:creator>
  <cp:keywords/>
  <dc:description/>
  <cp:lastModifiedBy>Karolina Schubert</cp:lastModifiedBy>
  <cp:revision>99</cp:revision>
  <cp:lastPrinted>2017-12-13T10:13:00Z</cp:lastPrinted>
  <dcterms:created xsi:type="dcterms:W3CDTF">2022-08-09T08:04:00Z</dcterms:created>
  <dcterms:modified xsi:type="dcterms:W3CDTF">2023-03-28T10:10:00Z</dcterms:modified>
</cp:coreProperties>
</file>